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B6E" w:rsidRPr="000B5BC9" w:rsidRDefault="00847B6E" w:rsidP="00C9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C9">
        <w:rPr>
          <w:rFonts w:ascii="Times New Roman" w:hAnsi="Times New Roman" w:cs="Times New Roman"/>
          <w:b/>
          <w:sz w:val="28"/>
          <w:szCs w:val="28"/>
        </w:rPr>
        <w:t xml:space="preserve">Nyhetsbrev til </w:t>
      </w:r>
      <w:proofErr w:type="spellStart"/>
      <w:r w:rsidRPr="000B5BC9">
        <w:rPr>
          <w:rFonts w:ascii="Times New Roman" w:hAnsi="Times New Roman" w:cs="Times New Roman"/>
          <w:b/>
          <w:sz w:val="28"/>
          <w:szCs w:val="28"/>
        </w:rPr>
        <w:t>husfellesskapene</w:t>
      </w:r>
      <w:proofErr w:type="spellEnd"/>
      <w:r w:rsidRPr="000B5BC9">
        <w:rPr>
          <w:rFonts w:ascii="Times New Roman" w:hAnsi="Times New Roman" w:cs="Times New Roman"/>
          <w:b/>
          <w:sz w:val="28"/>
          <w:szCs w:val="28"/>
        </w:rPr>
        <w:t xml:space="preserve"> i Randaberg menighet.</w:t>
      </w:r>
    </w:p>
    <w:p w:rsidR="00C90A04" w:rsidRPr="000B5BC9" w:rsidRDefault="00DF69AC" w:rsidP="00730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C9">
        <w:rPr>
          <w:rFonts w:ascii="Times New Roman" w:hAnsi="Times New Roman" w:cs="Times New Roman"/>
          <w:b/>
          <w:sz w:val="28"/>
          <w:szCs w:val="28"/>
        </w:rPr>
        <w:t>(</w:t>
      </w:r>
      <w:r w:rsidR="000B5BC9" w:rsidRPr="000B5BC9">
        <w:rPr>
          <w:rFonts w:ascii="Times New Roman" w:hAnsi="Times New Roman" w:cs="Times New Roman"/>
          <w:b/>
          <w:sz w:val="28"/>
          <w:szCs w:val="28"/>
        </w:rPr>
        <w:t xml:space="preserve">november </w:t>
      </w:r>
      <w:r w:rsidR="00FB3936" w:rsidRPr="000B5BC9">
        <w:rPr>
          <w:rFonts w:ascii="Times New Roman" w:hAnsi="Times New Roman" w:cs="Times New Roman"/>
          <w:b/>
          <w:sz w:val="28"/>
          <w:szCs w:val="28"/>
        </w:rPr>
        <w:t>2019</w:t>
      </w:r>
      <w:r w:rsidR="00730F21" w:rsidRPr="000B5BC9">
        <w:rPr>
          <w:rFonts w:ascii="Times New Roman" w:hAnsi="Times New Roman" w:cs="Times New Roman"/>
          <w:b/>
          <w:sz w:val="28"/>
          <w:szCs w:val="28"/>
        </w:rPr>
        <w:t>)</w:t>
      </w:r>
    </w:p>
    <w:p w:rsidR="000205C5" w:rsidRPr="000B5BC9" w:rsidRDefault="000205C5">
      <w:pPr>
        <w:rPr>
          <w:rFonts w:ascii="Times New Roman" w:hAnsi="Times New Roman" w:cs="Times New Roman"/>
          <w:b/>
          <w:sz w:val="24"/>
          <w:szCs w:val="24"/>
        </w:rPr>
      </w:pPr>
      <w:r w:rsidRPr="000B5BC9">
        <w:rPr>
          <w:rFonts w:ascii="Times New Roman" w:hAnsi="Times New Roman" w:cs="Times New Roman"/>
          <w:b/>
          <w:sz w:val="24"/>
          <w:szCs w:val="24"/>
        </w:rPr>
        <w:t>Til alle dere i Randaberg menighet som tilhører et husfellesskap</w:t>
      </w:r>
      <w:r w:rsidR="00730F21" w:rsidRPr="000B5BC9">
        <w:rPr>
          <w:rFonts w:ascii="Times New Roman" w:hAnsi="Times New Roman" w:cs="Times New Roman"/>
          <w:b/>
          <w:sz w:val="24"/>
          <w:szCs w:val="24"/>
        </w:rPr>
        <w:t>.</w:t>
      </w:r>
    </w:p>
    <w:p w:rsidR="00C77C37" w:rsidRPr="000B5BC9" w:rsidRDefault="000205C5">
      <w:pPr>
        <w:rPr>
          <w:rFonts w:ascii="Times New Roman" w:hAnsi="Times New Roman" w:cs="Times New Roman"/>
          <w:b/>
          <w:sz w:val="24"/>
          <w:szCs w:val="24"/>
        </w:rPr>
      </w:pPr>
      <w:r w:rsidRPr="000B5BC9">
        <w:rPr>
          <w:rFonts w:ascii="Times New Roman" w:hAnsi="Times New Roman" w:cs="Times New Roman"/>
          <w:b/>
          <w:sz w:val="24"/>
          <w:szCs w:val="24"/>
        </w:rPr>
        <w:t>Med dette nyhetsbrevet ønsker vi å gi dere en oppdatering på siste nytt i menigheten og gi dere noen refleksjoner rundt et tema/bibeltekst. Kanskje kan dere ta opp noe fra nyhetsbrevet nå dere samles til husfellesskap neste gang?</w:t>
      </w:r>
    </w:p>
    <w:p w:rsidR="00C77C37" w:rsidRPr="00774C57" w:rsidRDefault="00C77C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4C57" w:rsidRPr="00774C57" w:rsidRDefault="00774C57" w:rsidP="00774C57">
      <w:pPr>
        <w:rPr>
          <w:rFonts w:ascii="Times New Roman" w:hAnsi="Times New Roman" w:cs="Times New Roman"/>
          <w:sz w:val="24"/>
          <w:szCs w:val="24"/>
        </w:rPr>
      </w:pPr>
      <w:r w:rsidRPr="00774C57">
        <w:rPr>
          <w:rFonts w:ascii="Times New Roman" w:hAnsi="Times New Roman" w:cs="Times New Roman"/>
          <w:sz w:val="24"/>
          <w:szCs w:val="24"/>
        </w:rPr>
        <w:t>Fra soknepresten:</w:t>
      </w:r>
    </w:p>
    <w:p w:rsidR="00774C57" w:rsidRPr="00774C57" w:rsidRDefault="00774C57" w:rsidP="00774C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74C57">
        <w:rPr>
          <w:rFonts w:ascii="Times New Roman" w:hAnsi="Times New Roman" w:cs="Times New Roman"/>
          <w:b/>
          <w:sz w:val="32"/>
          <w:szCs w:val="32"/>
        </w:rPr>
        <w:t>« …….</w:t>
      </w:r>
      <w:proofErr w:type="gramEnd"/>
      <w:r w:rsidRPr="00774C57">
        <w:rPr>
          <w:rFonts w:ascii="Times New Roman" w:hAnsi="Times New Roman" w:cs="Times New Roman"/>
          <w:b/>
          <w:sz w:val="32"/>
          <w:szCs w:val="32"/>
        </w:rPr>
        <w:t>.misbruk av sårbar situasjon …….»</w:t>
      </w:r>
    </w:p>
    <w:p w:rsidR="00774C57" w:rsidRPr="00774C57" w:rsidRDefault="00774C57" w:rsidP="00774C57">
      <w:pPr>
        <w:rPr>
          <w:rFonts w:ascii="Times New Roman" w:hAnsi="Times New Roman" w:cs="Times New Roman"/>
          <w:sz w:val="24"/>
          <w:szCs w:val="24"/>
        </w:rPr>
      </w:pPr>
      <w:r w:rsidRPr="00774C57">
        <w:rPr>
          <w:rFonts w:ascii="Times New Roman" w:hAnsi="Times New Roman" w:cs="Times New Roman"/>
          <w:sz w:val="24"/>
          <w:szCs w:val="24"/>
        </w:rPr>
        <w:t xml:space="preserve">De siste 5 ukene har jeg vært meddommer i lagmannsretten hvor tiltalen går på grov menneskehandel (Straffelovens § 257 </w:t>
      </w:r>
      <w:proofErr w:type="spellStart"/>
      <w:r w:rsidRPr="00774C5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4C57">
        <w:rPr>
          <w:rFonts w:ascii="Times New Roman" w:hAnsi="Times New Roman" w:cs="Times New Roman"/>
          <w:sz w:val="24"/>
          <w:szCs w:val="24"/>
        </w:rPr>
        <w:t xml:space="preserve"> b arbeid eller tjenester) med en strafferamme på fengsel inntil 10 år. Saken er enda ikke avgjort, men underveis har jeg hatt tid til å reflektere på et av kriteriene som ligger til grunn for eventuell domfellelse: «misbruk av sårbar situasjon). </w:t>
      </w:r>
    </w:p>
    <w:p w:rsidR="00774C57" w:rsidRPr="00774C57" w:rsidRDefault="00774C57" w:rsidP="00774C57">
      <w:pPr>
        <w:rPr>
          <w:rFonts w:ascii="Times New Roman" w:hAnsi="Times New Roman" w:cs="Times New Roman"/>
          <w:sz w:val="24"/>
          <w:szCs w:val="24"/>
        </w:rPr>
      </w:pPr>
      <w:r w:rsidRPr="00774C57">
        <w:rPr>
          <w:rFonts w:ascii="Times New Roman" w:hAnsi="Times New Roman" w:cs="Times New Roman"/>
          <w:sz w:val="24"/>
          <w:szCs w:val="24"/>
        </w:rPr>
        <w:t xml:space="preserve">Samtidig er vi midt i Black Friday </w:t>
      </w:r>
      <w:proofErr w:type="spellStart"/>
      <w:r w:rsidRPr="00774C57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774C57">
        <w:rPr>
          <w:rFonts w:ascii="Times New Roman" w:hAnsi="Times New Roman" w:cs="Times New Roman"/>
          <w:sz w:val="24"/>
          <w:szCs w:val="24"/>
        </w:rPr>
        <w:t xml:space="preserve"> og reklame for alle gode muligheter vi har til å lykkes med julehandelen. Det kan sikkert listes opp mange argumenter for at vi er viklet inn i en uheldig spiral med etiske utfordringer i forhold til ressursbruk, fordeling, fokus på materielle goder, egosentrisme – og hva dette får som konsekvenser for oss selv og de rundt oss. </w:t>
      </w:r>
    </w:p>
    <w:p w:rsidR="00774C57" w:rsidRPr="00774C57" w:rsidRDefault="00774C57" w:rsidP="00774C57">
      <w:pPr>
        <w:rPr>
          <w:rFonts w:ascii="Times New Roman" w:hAnsi="Times New Roman" w:cs="Times New Roman"/>
          <w:sz w:val="24"/>
          <w:szCs w:val="24"/>
        </w:rPr>
      </w:pPr>
      <w:r w:rsidRPr="00774C57">
        <w:rPr>
          <w:rFonts w:ascii="Times New Roman" w:hAnsi="Times New Roman" w:cs="Times New Roman"/>
          <w:sz w:val="24"/>
          <w:szCs w:val="24"/>
        </w:rPr>
        <w:t xml:space="preserve">Noe av vår, som enkeltpersoner og menighet, «sårbare situasjon» er kanskje frykten for å være annerledes, at vi verken våger å snakke om eller handle etter andre prioriteringer. </w:t>
      </w:r>
    </w:p>
    <w:p w:rsidR="00774C57" w:rsidRPr="00774C57" w:rsidRDefault="00774C57" w:rsidP="00774C57">
      <w:pPr>
        <w:rPr>
          <w:rFonts w:ascii="Times New Roman" w:hAnsi="Times New Roman" w:cs="Times New Roman"/>
          <w:sz w:val="24"/>
          <w:szCs w:val="24"/>
        </w:rPr>
      </w:pPr>
      <w:r w:rsidRPr="00774C57">
        <w:rPr>
          <w:rFonts w:ascii="Times New Roman" w:hAnsi="Times New Roman" w:cs="Times New Roman"/>
          <w:sz w:val="24"/>
          <w:szCs w:val="24"/>
        </w:rPr>
        <w:t>Hvordan hadde vårt eget liv, og fellesskapet i samfunn og menighet vært, om det hadde blitt tilsvarende mye «reklamepenge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4C57">
        <w:rPr>
          <w:rFonts w:ascii="Times New Roman" w:hAnsi="Times New Roman" w:cs="Times New Roman"/>
          <w:sz w:val="24"/>
          <w:szCs w:val="24"/>
        </w:rPr>
        <w:t xml:space="preserve"> på: «Får Sønnen frigjort dere, da blir dere virkelig fri.» (</w:t>
      </w:r>
      <w:proofErr w:type="spellStart"/>
      <w:r w:rsidRPr="00774C57">
        <w:rPr>
          <w:rFonts w:ascii="Times New Roman" w:hAnsi="Times New Roman" w:cs="Times New Roman"/>
          <w:sz w:val="24"/>
          <w:szCs w:val="24"/>
        </w:rPr>
        <w:t>Joh</w:t>
      </w:r>
      <w:proofErr w:type="spellEnd"/>
      <w:r w:rsidRPr="00774C57">
        <w:rPr>
          <w:rFonts w:ascii="Times New Roman" w:hAnsi="Times New Roman" w:cs="Times New Roman"/>
          <w:sz w:val="24"/>
          <w:szCs w:val="24"/>
        </w:rPr>
        <w:t xml:space="preserve"> 8,36). </w:t>
      </w:r>
    </w:p>
    <w:p w:rsidR="00774C57" w:rsidRPr="00774C57" w:rsidRDefault="00774C57" w:rsidP="00774C57">
      <w:pPr>
        <w:rPr>
          <w:rFonts w:ascii="Times New Roman" w:hAnsi="Times New Roman" w:cs="Times New Roman"/>
          <w:sz w:val="24"/>
          <w:szCs w:val="24"/>
        </w:rPr>
      </w:pPr>
      <w:r w:rsidRPr="00774C57">
        <w:rPr>
          <w:rFonts w:ascii="Times New Roman" w:hAnsi="Times New Roman" w:cs="Times New Roman"/>
          <w:sz w:val="24"/>
          <w:szCs w:val="24"/>
        </w:rPr>
        <w:t xml:space="preserve">Innspill fra gudstjenesteutvalget: Er det et </w:t>
      </w:r>
      <w:proofErr w:type="spellStart"/>
      <w:r w:rsidRPr="00774C57">
        <w:rPr>
          <w:rFonts w:ascii="Times New Roman" w:hAnsi="Times New Roman" w:cs="Times New Roman"/>
          <w:sz w:val="24"/>
          <w:szCs w:val="24"/>
        </w:rPr>
        <w:t>husfellesskap</w:t>
      </w:r>
      <w:proofErr w:type="spellEnd"/>
      <w:r w:rsidRPr="00774C57">
        <w:rPr>
          <w:rFonts w:ascii="Times New Roman" w:hAnsi="Times New Roman" w:cs="Times New Roman"/>
          <w:sz w:val="24"/>
          <w:szCs w:val="24"/>
        </w:rPr>
        <w:t xml:space="preserve"> som kan tenke seg å være med å utforme en gudstjeneste? Preken, salmer, bønner osv. Ser for meg at presten da kanskje kan være med på et møte i </w:t>
      </w:r>
      <w:proofErr w:type="spellStart"/>
      <w:r w:rsidRPr="00774C57">
        <w:rPr>
          <w:rFonts w:ascii="Times New Roman" w:hAnsi="Times New Roman" w:cs="Times New Roman"/>
          <w:sz w:val="24"/>
          <w:szCs w:val="24"/>
        </w:rPr>
        <w:t>husfellesskapet</w:t>
      </w:r>
      <w:proofErr w:type="spellEnd"/>
      <w:r w:rsidRPr="00774C57">
        <w:rPr>
          <w:rFonts w:ascii="Times New Roman" w:hAnsi="Times New Roman" w:cs="Times New Roman"/>
          <w:sz w:val="24"/>
          <w:szCs w:val="24"/>
        </w:rPr>
        <w:t xml:space="preserve"> der vi kan snakke om eventuell dato og innhold. Ta kontakt om det kan være aktuelt.</w:t>
      </w:r>
    </w:p>
    <w:p w:rsidR="00774C57" w:rsidRPr="00774C57" w:rsidRDefault="00774C57" w:rsidP="00774C57">
      <w:pPr>
        <w:rPr>
          <w:rFonts w:ascii="Times New Roman" w:hAnsi="Times New Roman" w:cs="Times New Roman"/>
          <w:sz w:val="24"/>
          <w:szCs w:val="24"/>
        </w:rPr>
      </w:pPr>
      <w:r w:rsidRPr="00774C57">
        <w:rPr>
          <w:rFonts w:ascii="Times New Roman" w:hAnsi="Times New Roman" w:cs="Times New Roman"/>
          <w:sz w:val="24"/>
          <w:szCs w:val="24"/>
        </w:rPr>
        <w:t xml:space="preserve">Mitt vikariat som sokneprest varer ut 2019. Kanskje blir det noen måneder ekstra som overlapping før ny sokneprest er på plass, men uansett: Takk at dere er med som en del av menigheten. Takk for forbønn og mange oppmuntrende ord. </w:t>
      </w:r>
    </w:p>
    <w:p w:rsidR="00774C57" w:rsidRPr="00774C57" w:rsidRDefault="00774C57" w:rsidP="00774C57">
      <w:pPr>
        <w:rPr>
          <w:rFonts w:ascii="Times New Roman" w:hAnsi="Times New Roman" w:cs="Times New Roman"/>
          <w:sz w:val="24"/>
          <w:szCs w:val="24"/>
        </w:rPr>
      </w:pPr>
      <w:r w:rsidRPr="00774C57">
        <w:rPr>
          <w:rFonts w:ascii="Times New Roman" w:hAnsi="Times New Roman" w:cs="Times New Roman"/>
          <w:sz w:val="24"/>
          <w:szCs w:val="24"/>
        </w:rPr>
        <w:t>Ønsker der en god advents- og juletid.</w:t>
      </w:r>
    </w:p>
    <w:p w:rsidR="004B108E" w:rsidRPr="00774C57" w:rsidRDefault="00774C57" w:rsidP="004B108E">
      <w:pPr>
        <w:rPr>
          <w:rFonts w:ascii="Times New Roman" w:hAnsi="Times New Roman" w:cs="Times New Roman"/>
          <w:sz w:val="24"/>
          <w:szCs w:val="24"/>
        </w:rPr>
      </w:pPr>
      <w:r w:rsidRPr="00774C57">
        <w:rPr>
          <w:rFonts w:ascii="Times New Roman" w:hAnsi="Times New Roman" w:cs="Times New Roman"/>
          <w:sz w:val="24"/>
          <w:szCs w:val="24"/>
        </w:rPr>
        <w:t>Svein</w:t>
      </w:r>
    </w:p>
    <w:p w:rsidR="002E3CA7" w:rsidRPr="00C54EFA" w:rsidRDefault="002E3CA7" w:rsidP="00914B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5F16" w:rsidRPr="00E82693" w:rsidRDefault="00085F16" w:rsidP="00085F16">
      <w:pPr>
        <w:rPr>
          <w:rFonts w:ascii="Times New Roman" w:hAnsi="Times New Roman" w:cs="Times New Roman"/>
          <w:b/>
          <w:sz w:val="24"/>
          <w:szCs w:val="24"/>
        </w:rPr>
      </w:pPr>
      <w:r w:rsidRPr="00E82693">
        <w:rPr>
          <w:rFonts w:ascii="Times New Roman" w:hAnsi="Times New Roman" w:cs="Times New Roman"/>
          <w:b/>
          <w:sz w:val="24"/>
          <w:szCs w:val="24"/>
        </w:rPr>
        <w:t xml:space="preserve">Be gjerne for: </w:t>
      </w:r>
    </w:p>
    <w:p w:rsidR="00085F16" w:rsidRDefault="00A541A7" w:rsidP="00DF69AC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41A7">
        <w:rPr>
          <w:rFonts w:ascii="Times New Roman" w:hAnsi="Times New Roman" w:cs="Times New Roman"/>
          <w:sz w:val="24"/>
          <w:szCs w:val="24"/>
        </w:rPr>
        <w:t>Det nye menighetsrådet</w:t>
      </w:r>
    </w:p>
    <w:p w:rsidR="00CA34BF" w:rsidRPr="00A541A7" w:rsidRDefault="00CA34BF" w:rsidP="00CA34BF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993A2D" w:rsidRPr="00A541A7" w:rsidRDefault="00993A2D" w:rsidP="00DF69AC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41A7">
        <w:rPr>
          <w:rFonts w:ascii="Times New Roman" w:hAnsi="Times New Roman" w:cs="Times New Roman"/>
          <w:sz w:val="24"/>
          <w:szCs w:val="24"/>
        </w:rPr>
        <w:t>Janne og Rune Øygard og deres arbeid for Misjonsalliansen i Liberia</w:t>
      </w:r>
    </w:p>
    <w:p w:rsidR="00670D8A" w:rsidRDefault="00670D8A" w:rsidP="00DF69AC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41A7">
        <w:rPr>
          <w:rFonts w:ascii="Times New Roman" w:hAnsi="Times New Roman" w:cs="Times New Roman"/>
          <w:sz w:val="24"/>
          <w:szCs w:val="24"/>
        </w:rPr>
        <w:lastRenderedPageBreak/>
        <w:t xml:space="preserve">Ansettelse av ny prost i Tungenes prosti. </w:t>
      </w:r>
    </w:p>
    <w:p w:rsidR="00CA34BF" w:rsidRDefault="00CA34BF" w:rsidP="00CA34BF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0D3EDB" w:rsidRPr="00A541A7" w:rsidRDefault="000D3EDB" w:rsidP="00DF69AC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ens mange gudstjenester og aktiviteter i menigheten.</w:t>
      </w:r>
    </w:p>
    <w:p w:rsidR="00085F16" w:rsidRPr="00C54EFA" w:rsidRDefault="00085F16" w:rsidP="00085F16">
      <w:pPr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085F16" w:rsidRPr="00C54EFA" w:rsidRDefault="00085F16" w:rsidP="00085F16">
      <w:pPr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2E3CA7" w:rsidRPr="00C54EFA" w:rsidRDefault="002E3CA7" w:rsidP="00085F16">
      <w:pPr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0D3EDB" w:rsidRDefault="00085F16" w:rsidP="00A541A7">
      <w:pPr>
        <w:rPr>
          <w:rFonts w:ascii="Times New Roman" w:hAnsi="Times New Roman" w:cs="Times New Roman"/>
          <w:b/>
          <w:sz w:val="24"/>
          <w:szCs w:val="24"/>
        </w:rPr>
      </w:pPr>
      <w:r w:rsidRPr="00A541A7">
        <w:rPr>
          <w:rFonts w:ascii="Times New Roman" w:hAnsi="Times New Roman" w:cs="Times New Roman"/>
          <w:b/>
          <w:sz w:val="24"/>
          <w:szCs w:val="24"/>
        </w:rPr>
        <w:t>Dette takker vi for:</w:t>
      </w:r>
    </w:p>
    <w:p w:rsidR="009E3909" w:rsidRPr="00CA34BF" w:rsidRDefault="000D3EDB" w:rsidP="00CA34BF">
      <w:pPr>
        <w:pStyle w:val="Listeavsnitt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nye menighetsrådet</w:t>
      </w:r>
    </w:p>
    <w:p w:rsidR="00CA34BF" w:rsidRPr="00CA34BF" w:rsidRDefault="00CA34BF" w:rsidP="00CA34BF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:rsidR="000D3EDB" w:rsidRPr="00CA34BF" w:rsidRDefault="00A541A7" w:rsidP="00CA34BF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541A7">
        <w:rPr>
          <w:rFonts w:ascii="Times New Roman" w:hAnsi="Times New Roman" w:cs="Times New Roman"/>
          <w:sz w:val="24"/>
          <w:szCs w:val="24"/>
        </w:rPr>
        <w:t>At mange barn og foreldre kommer til søndagsskolen</w:t>
      </w:r>
      <w:r w:rsidR="00055E26">
        <w:rPr>
          <w:rFonts w:ascii="Times New Roman" w:hAnsi="Times New Roman" w:cs="Times New Roman"/>
          <w:sz w:val="24"/>
          <w:szCs w:val="24"/>
        </w:rPr>
        <w:t xml:space="preserve">, gjennomsnittlig 81 barn og foreldre på hver søndagsskole-samling til nå i høst. </w:t>
      </w:r>
    </w:p>
    <w:p w:rsidR="00CA34BF" w:rsidRPr="00CA34BF" w:rsidRDefault="00CA34BF" w:rsidP="00CA34BF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:rsidR="00EF03E4" w:rsidRPr="00CA34BF" w:rsidRDefault="000D3EDB" w:rsidP="00CA34BF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Ung kirke Randaberg samler en god gjeng ungdommer, både konfirmanter og ungdomsledere</w:t>
      </w:r>
      <w:r w:rsidR="00EF03E4">
        <w:rPr>
          <w:rFonts w:ascii="Times New Roman" w:hAnsi="Times New Roman" w:cs="Times New Roman"/>
          <w:sz w:val="24"/>
          <w:szCs w:val="24"/>
        </w:rPr>
        <w:t xml:space="preserve">, i kirkestua annenhver søndag. </w:t>
      </w:r>
    </w:p>
    <w:p w:rsidR="00CA34BF" w:rsidRPr="00CA34BF" w:rsidRDefault="00CA34BF" w:rsidP="00CA34BF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:rsidR="00CA34BF" w:rsidRPr="00CA34BF" w:rsidRDefault="00CA34BF" w:rsidP="00CA34BF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:rsidR="00AB26F8" w:rsidRPr="00A541A7" w:rsidRDefault="00AB26F8" w:rsidP="009E3909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541A7">
        <w:rPr>
          <w:rFonts w:ascii="Times New Roman" w:hAnsi="Times New Roman" w:cs="Times New Roman"/>
          <w:sz w:val="24"/>
          <w:szCs w:val="24"/>
        </w:rPr>
        <w:t>At det ordnet seg med dirigent for Barnemusikken fra høsten 2019.</w:t>
      </w:r>
    </w:p>
    <w:p w:rsidR="00FD1661" w:rsidRDefault="00FD1661" w:rsidP="00FD1661">
      <w:pPr>
        <w:pStyle w:val="Listeavsnit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57F0" w:rsidRDefault="00A857F0" w:rsidP="00FD1661">
      <w:pPr>
        <w:pStyle w:val="Listeavsnit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57F0" w:rsidRDefault="00A857F0" w:rsidP="00A857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A541A7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Fra </w:t>
      </w: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diakonimedarbeider: </w:t>
      </w:r>
    </w:p>
    <w:p w:rsidR="00A857F0" w:rsidRDefault="00A857F0" w:rsidP="00A857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E82693" w:rsidRPr="00EF03E4" w:rsidRDefault="00A857F0" w:rsidP="00A857F0">
      <w:pPr>
        <w:pStyle w:val="Listeavsnitt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2769C2">
        <w:rPr>
          <w:rFonts w:ascii="Times New Roman" w:hAnsi="Times New Roman" w:cs="Times New Roman"/>
          <w:b/>
          <w:sz w:val="24"/>
          <w:szCs w:val="24"/>
        </w:rPr>
        <w:t>Lunsjkonserter</w:t>
      </w:r>
      <w:r w:rsidR="0027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3E4">
        <w:rPr>
          <w:rFonts w:ascii="Times New Roman" w:hAnsi="Times New Roman" w:cs="Times New Roman"/>
          <w:b/>
          <w:sz w:val="24"/>
          <w:szCs w:val="24"/>
        </w:rPr>
        <w:t xml:space="preserve">i Grødem kirke, </w:t>
      </w:r>
      <w:r w:rsidR="00EF03E4" w:rsidRPr="00EF03E4">
        <w:rPr>
          <w:rFonts w:ascii="Times New Roman" w:hAnsi="Times New Roman" w:cs="Times New Roman"/>
          <w:sz w:val="24"/>
          <w:szCs w:val="24"/>
        </w:rPr>
        <w:t>onsdagene 04.12, 11,12 og 18.12 kl.11.30.</w:t>
      </w:r>
      <w:r w:rsidR="002769C2">
        <w:rPr>
          <w:rFonts w:ascii="Times New Roman" w:hAnsi="Times New Roman" w:cs="Times New Roman"/>
          <w:sz w:val="24"/>
          <w:szCs w:val="24"/>
        </w:rPr>
        <w:t xml:space="preserve"> Salg av kaffe og vafler fra kl.10.30. Les mer på nettsidene. </w:t>
      </w:r>
      <w:bookmarkStart w:id="0" w:name="_GoBack"/>
      <w:bookmarkEnd w:id="0"/>
    </w:p>
    <w:p w:rsidR="00EF03E4" w:rsidRPr="002769C2" w:rsidRDefault="00EF03E4" w:rsidP="00EF03E4">
      <w:pPr>
        <w:pStyle w:val="Listeavsnitt"/>
        <w:ind w:left="1440"/>
        <w:rPr>
          <w:rFonts w:ascii="Times New Roman" w:hAnsi="Times New Roman" w:cs="Times New Roman"/>
          <w:b/>
          <w:sz w:val="24"/>
          <w:szCs w:val="24"/>
        </w:rPr>
      </w:pPr>
      <w:bookmarkStart w:id="1" w:name="_Hlk25875833"/>
    </w:p>
    <w:p w:rsidR="00A857F0" w:rsidRPr="00EF03E4" w:rsidRDefault="00A857F0" w:rsidP="00A857F0">
      <w:pPr>
        <w:pStyle w:val="Listeavsnitt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AD5F50">
        <w:rPr>
          <w:rFonts w:ascii="Times New Roman" w:hAnsi="Times New Roman" w:cs="Times New Roman"/>
          <w:b/>
          <w:sz w:val="24"/>
          <w:szCs w:val="24"/>
          <w:lang w:eastAsia="nb-NO"/>
        </w:rPr>
        <w:t>Første søndagen i måneden er det bønnesamling</w:t>
      </w:r>
      <w:r w:rsidRPr="00A857F0">
        <w:rPr>
          <w:rFonts w:ascii="Times New Roman" w:hAnsi="Times New Roman" w:cs="Times New Roman"/>
          <w:sz w:val="24"/>
          <w:szCs w:val="24"/>
          <w:lang w:eastAsia="nb-NO"/>
        </w:rPr>
        <w:t xml:space="preserve"> i kirkestua kl.21.00-21.30. Åpent for alle. </w:t>
      </w:r>
    </w:p>
    <w:bookmarkEnd w:id="1"/>
    <w:p w:rsidR="00EF03E4" w:rsidRPr="002D61DB" w:rsidRDefault="00EF03E4" w:rsidP="00EF03E4">
      <w:pPr>
        <w:pStyle w:val="Listeavsnitt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D61DB" w:rsidRPr="00A857F0" w:rsidRDefault="00EF03E4" w:rsidP="00A857F0">
      <w:pPr>
        <w:pStyle w:val="Listeavsnitt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 28.november starter menigheten opp med </w:t>
      </w:r>
      <w:r w:rsidRPr="00AD5F50">
        <w:rPr>
          <w:rFonts w:ascii="Times New Roman" w:hAnsi="Times New Roman" w:cs="Times New Roman"/>
          <w:b/>
          <w:sz w:val="24"/>
          <w:szCs w:val="24"/>
        </w:rPr>
        <w:t>åpen kirke for bønn og meditasjon</w:t>
      </w:r>
      <w:r>
        <w:rPr>
          <w:rFonts w:ascii="Times New Roman" w:hAnsi="Times New Roman" w:cs="Times New Roman"/>
          <w:sz w:val="24"/>
          <w:szCs w:val="24"/>
        </w:rPr>
        <w:t xml:space="preserve"> hver torsdag kl.18.30-20.00. Her er det bare å komme og sette seg ned i stillhet. Det legges frem noen bønneark som kan brukes, og det blir mulighet til å tenne lys. Det blir også mulig å bli bedt for eller å be for noen. </w:t>
      </w:r>
    </w:p>
    <w:p w:rsidR="00E82693" w:rsidRDefault="00E82693" w:rsidP="00E82693">
      <w:pPr>
        <w:rPr>
          <w:rFonts w:ascii="Times New Roman" w:hAnsi="Times New Roman" w:cs="Times New Roman"/>
          <w:b/>
          <w:sz w:val="24"/>
          <w:szCs w:val="24"/>
        </w:rPr>
      </w:pPr>
    </w:p>
    <w:p w:rsidR="006D6F28" w:rsidRPr="00C54EFA" w:rsidRDefault="006D6F28" w:rsidP="00A648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1661" w:rsidRDefault="006A5014" w:rsidP="00FD16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A541A7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Fra daglig leder:</w:t>
      </w:r>
    </w:p>
    <w:p w:rsidR="00A541A7" w:rsidRPr="00A541A7" w:rsidRDefault="00A541A7" w:rsidP="00FD16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4B108E" w:rsidRPr="00AD5F50" w:rsidRDefault="00A541A7" w:rsidP="00AD5F50">
      <w:pPr>
        <w:pStyle w:val="Listeavsnit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41A7">
        <w:rPr>
          <w:rFonts w:ascii="Times New Roman" w:hAnsi="Times New Roman" w:cs="Times New Roman"/>
          <w:b/>
          <w:sz w:val="24"/>
          <w:szCs w:val="24"/>
        </w:rPr>
        <w:t>Sarpeta</w:t>
      </w:r>
      <w:proofErr w:type="spellEnd"/>
      <w:r w:rsidRPr="00A541A7">
        <w:rPr>
          <w:rFonts w:ascii="Times New Roman" w:hAnsi="Times New Roman" w:cs="Times New Roman"/>
          <w:b/>
          <w:sz w:val="24"/>
          <w:szCs w:val="24"/>
        </w:rPr>
        <w:t>-kvelder i 2020</w:t>
      </w:r>
      <w:r w:rsidR="00AD5F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108E" w:rsidRPr="00AD5F50">
        <w:rPr>
          <w:rFonts w:ascii="Times New Roman" w:eastAsia="Times New Roman" w:hAnsi="Times New Roman" w:cs="Times New Roman"/>
          <w:sz w:val="24"/>
          <w:szCs w:val="24"/>
        </w:rPr>
        <w:t>Velkommen til 10 kvelder med bibelundervisning!  Opplegget vil gå over 4 semester, og tidligere prost Kjetil Aano vil lose oss igjennom. </w:t>
      </w:r>
      <w:r w:rsidR="004B108E" w:rsidRPr="00AD5F50">
        <w:rPr>
          <w:rFonts w:ascii="Times New Roman" w:hAnsi="Times New Roman" w:cs="Times New Roman"/>
          <w:sz w:val="24"/>
          <w:szCs w:val="24"/>
        </w:rPr>
        <w:t xml:space="preserve"> Til våren blir det 3 nye kvelder</w:t>
      </w:r>
      <w:r w:rsidR="00FD0A1D" w:rsidRPr="00AD5F50">
        <w:rPr>
          <w:rFonts w:ascii="Times New Roman" w:hAnsi="Times New Roman" w:cs="Times New Roman"/>
          <w:sz w:val="24"/>
          <w:szCs w:val="24"/>
        </w:rPr>
        <w:t xml:space="preserve">: </w:t>
      </w:r>
      <w:r w:rsidR="00C56DEC" w:rsidRPr="00AD5F50">
        <w:rPr>
          <w:rFonts w:ascii="Times New Roman" w:hAnsi="Times New Roman" w:cs="Times New Roman"/>
          <w:sz w:val="24"/>
          <w:szCs w:val="24"/>
        </w:rPr>
        <w:t xml:space="preserve">16.01, 13.02 og 26.03. </w:t>
      </w:r>
      <w:r w:rsidR="004B108E" w:rsidRPr="00AD5F50">
        <w:rPr>
          <w:rFonts w:ascii="Times New Roman" w:hAnsi="Times New Roman" w:cs="Times New Roman"/>
          <w:sz w:val="24"/>
          <w:szCs w:val="24"/>
        </w:rPr>
        <w:t xml:space="preserve">Enkel kveldsmat og hyggelig drøs følger med. Oversikt over temaene finnes </w:t>
      </w:r>
      <w:r w:rsidRPr="00AD5F50">
        <w:rPr>
          <w:rFonts w:ascii="Times New Roman" w:hAnsi="Times New Roman" w:cs="Times New Roman"/>
          <w:b/>
          <w:sz w:val="24"/>
          <w:szCs w:val="24"/>
        </w:rPr>
        <w:t>her.</w:t>
      </w:r>
    </w:p>
    <w:p w:rsidR="00A541A7" w:rsidRDefault="00A541A7" w:rsidP="00A541A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6492C" w:rsidRPr="00CA34BF" w:rsidRDefault="00A541A7" w:rsidP="004B108E">
      <w:pPr>
        <w:pStyle w:val="Listeavsnitt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AD5F50">
        <w:rPr>
          <w:rFonts w:ascii="Times New Roman" w:hAnsi="Times New Roman" w:cs="Times New Roman"/>
          <w:b/>
          <w:sz w:val="24"/>
          <w:szCs w:val="24"/>
        </w:rPr>
        <w:t>Alpha kurs 2020</w:t>
      </w:r>
      <w:r w:rsidR="00AD5F50" w:rsidRPr="00AD5F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5F50" w:rsidRPr="00AD5F50">
        <w:rPr>
          <w:rFonts w:ascii="Times New Roman" w:hAnsi="Times New Roman" w:cs="Times New Roman"/>
          <w:sz w:val="24"/>
          <w:szCs w:val="24"/>
        </w:rPr>
        <w:t xml:space="preserve">I januar startes det opp et nytt Alpha kurs i Randaberg. </w:t>
      </w:r>
      <w:r w:rsidR="00AD5F50">
        <w:rPr>
          <w:rFonts w:ascii="Times New Roman" w:hAnsi="Times New Roman" w:cs="Times New Roman"/>
          <w:sz w:val="24"/>
          <w:szCs w:val="24"/>
        </w:rPr>
        <w:t>7.</w:t>
      </w:r>
      <w:r w:rsidR="00E9465C" w:rsidRPr="00AD5F50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t xml:space="preserve">Januar </w:t>
      </w:r>
      <w:r w:rsidR="00AD5F50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t>blir det Alpha-middag</w:t>
      </w:r>
      <w:r w:rsidR="00E9465C" w:rsidRPr="00AD5F50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t xml:space="preserve"> i Kirkestu</w:t>
      </w:r>
      <w:r w:rsidR="00AD5F50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t>a</w:t>
      </w:r>
      <w:r w:rsidR="00E9465C" w:rsidRPr="00AD5F50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t xml:space="preserve"> på Randaberg.</w:t>
      </w:r>
      <w:r w:rsidR="00AD5F50" w:rsidRPr="00AD5F50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t xml:space="preserve"> </w:t>
      </w:r>
      <w:r w:rsidR="00CA34BF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t>Dette er en</w:t>
      </w:r>
      <w:r w:rsidR="00E9465C" w:rsidRPr="00AD5F50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t xml:space="preserve"> sosial aften</w:t>
      </w:r>
      <w:r w:rsidR="00CA34BF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t xml:space="preserve">, </w:t>
      </w:r>
      <w:r w:rsidR="00E9465C" w:rsidRPr="00AD5F50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t>inviter gjerne med en venn</w:t>
      </w:r>
      <w:r w:rsidR="00CA34BF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t xml:space="preserve">. På middagen vil du </w:t>
      </w:r>
      <w:r w:rsidR="00E9465C" w:rsidRPr="00AD5F50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t>få informasjon om hva Alpha kurs inneholder.</w:t>
      </w:r>
      <w:r w:rsidR="00E9465C" w:rsidRPr="00AD5F50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br/>
      </w:r>
      <w:r w:rsidR="00E9465C" w:rsidRPr="00AD5F50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lastRenderedPageBreak/>
        <w:t>Det blir god mat, gjennomgang av Alpha program og mer innsikt i hvordan en kurskveld gjennomføres.</w:t>
      </w:r>
      <w:r w:rsidR="00AD5F50" w:rsidRPr="00AD5F50">
        <w:rPr>
          <w:rFonts w:ascii="Times New Roman" w:eastAsia="Times New Roman" w:hAnsi="Times New Roman" w:cs="Times New Roman"/>
          <w:bCs/>
          <w:color w:val="393838"/>
          <w:sz w:val="24"/>
          <w:szCs w:val="24"/>
          <w:lang w:eastAsia="nb-NO"/>
        </w:rPr>
        <w:t xml:space="preserve"> Les mer på nettsidene for påmelding. </w:t>
      </w:r>
    </w:p>
    <w:p w:rsidR="00CA34BF" w:rsidRPr="00CA34BF" w:rsidRDefault="00CA34BF" w:rsidP="00CA34BF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:rsidR="00CA34BF" w:rsidRDefault="00CA34BF" w:rsidP="00CA34BF">
      <w:pPr>
        <w:rPr>
          <w:rFonts w:ascii="Times New Roman" w:hAnsi="Times New Roman" w:cs="Times New Roman"/>
          <w:b/>
          <w:sz w:val="24"/>
          <w:szCs w:val="24"/>
        </w:rPr>
      </w:pPr>
    </w:p>
    <w:p w:rsidR="00CA34BF" w:rsidRPr="00CA34BF" w:rsidRDefault="00CA34BF" w:rsidP="00CA34BF">
      <w:pPr>
        <w:rPr>
          <w:rFonts w:ascii="Times New Roman" w:hAnsi="Times New Roman" w:cs="Times New Roman"/>
          <w:b/>
          <w:sz w:val="24"/>
          <w:szCs w:val="24"/>
        </w:rPr>
      </w:pPr>
    </w:p>
    <w:p w:rsidR="00AB26F8" w:rsidRPr="00CA34BF" w:rsidRDefault="00D46FB3" w:rsidP="00A541A7">
      <w:pPr>
        <w:rPr>
          <w:rFonts w:ascii="Times New Roman" w:hAnsi="Times New Roman" w:cs="Times New Roman"/>
          <w:sz w:val="24"/>
          <w:szCs w:val="24"/>
        </w:rPr>
      </w:pPr>
      <w:r w:rsidRPr="00A541A7">
        <w:rPr>
          <w:rFonts w:ascii="Times New Roman" w:hAnsi="Times New Roman" w:cs="Times New Roman"/>
          <w:b/>
          <w:sz w:val="24"/>
          <w:szCs w:val="24"/>
        </w:rPr>
        <w:t>S</w:t>
      </w:r>
      <w:r w:rsidR="00E6492C" w:rsidRPr="00A541A7">
        <w:rPr>
          <w:rFonts w:ascii="Times New Roman" w:hAnsi="Times New Roman" w:cs="Times New Roman"/>
          <w:b/>
          <w:sz w:val="24"/>
          <w:szCs w:val="24"/>
        </w:rPr>
        <w:t>taben</w:t>
      </w:r>
      <w:r w:rsidR="00CA34BF">
        <w:rPr>
          <w:rFonts w:ascii="Times New Roman" w:hAnsi="Times New Roman" w:cs="Times New Roman"/>
          <w:b/>
          <w:sz w:val="24"/>
          <w:szCs w:val="24"/>
        </w:rPr>
        <w:t>:</w:t>
      </w:r>
    </w:p>
    <w:p w:rsidR="00AB26F8" w:rsidRDefault="00CA34BF" w:rsidP="00CA34BF">
      <w:pPr>
        <w:pStyle w:val="Listeavsnitt"/>
        <w:numPr>
          <w:ilvl w:val="0"/>
          <w:numId w:val="27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34BF">
        <w:rPr>
          <w:rFonts w:ascii="Times New Roman" w:hAnsi="Times New Roman" w:cs="Times New Roman"/>
          <w:color w:val="000000"/>
          <w:sz w:val="24"/>
          <w:szCs w:val="24"/>
        </w:rPr>
        <w:t xml:space="preserve">Ansettelse av ny sokneprest i Randaberg skjer i bispedømmerådet 05.12.19. </w:t>
      </w:r>
    </w:p>
    <w:p w:rsidR="00CA34BF" w:rsidRPr="00CA34BF" w:rsidRDefault="00CA34BF" w:rsidP="00CA34BF">
      <w:pPr>
        <w:pStyle w:val="Listeavsnitt"/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6E1D" w:rsidRPr="00096E1D" w:rsidRDefault="00096E1D" w:rsidP="00096E1D">
      <w:pPr>
        <w:pStyle w:val="MRSaksnummeroverskrift"/>
        <w:numPr>
          <w:ilvl w:val="0"/>
          <w:numId w:val="27"/>
        </w:numPr>
        <w:rPr>
          <w:b w:val="0"/>
        </w:rPr>
      </w:pPr>
      <w:r>
        <w:rPr>
          <w:b w:val="0"/>
        </w:rPr>
        <w:t xml:space="preserve">Randaberg og Grødem </w:t>
      </w:r>
      <w:r w:rsidR="00CA34BF">
        <w:rPr>
          <w:b w:val="0"/>
        </w:rPr>
        <w:t xml:space="preserve">menigheter </w:t>
      </w:r>
      <w:r>
        <w:rPr>
          <w:b w:val="0"/>
        </w:rPr>
        <w:t xml:space="preserve">har fått tilført ekstra diakonimidler for skoleåret 2019/2020, og har ansatt </w:t>
      </w:r>
      <w:r w:rsidRPr="00096E1D">
        <w:rPr>
          <w:b w:val="0"/>
        </w:rPr>
        <w:t xml:space="preserve">Katrine </w:t>
      </w:r>
      <w:proofErr w:type="spellStart"/>
      <w:r w:rsidRPr="00096E1D">
        <w:rPr>
          <w:b w:val="0"/>
        </w:rPr>
        <w:t>Immerstein</w:t>
      </w:r>
      <w:proofErr w:type="spellEnd"/>
      <w:r w:rsidRPr="00096E1D">
        <w:rPr>
          <w:b w:val="0"/>
        </w:rPr>
        <w:t xml:space="preserve"> Gilje</w:t>
      </w:r>
      <w:r>
        <w:rPr>
          <w:b w:val="0"/>
        </w:rPr>
        <w:t xml:space="preserve"> i en 25 % midlertidig stilling som u</w:t>
      </w:r>
      <w:r w:rsidRPr="00096E1D">
        <w:rPr>
          <w:b w:val="0"/>
        </w:rPr>
        <w:t>ngdomsdiakonimedarbeider</w:t>
      </w:r>
      <w:r>
        <w:rPr>
          <w:b w:val="0"/>
        </w:rPr>
        <w:t>.</w:t>
      </w:r>
    </w:p>
    <w:p w:rsidR="00A541A7" w:rsidRPr="00A541A7" w:rsidRDefault="00A541A7" w:rsidP="00A541A7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284AFA" w:rsidRPr="00C54EFA" w:rsidRDefault="00284AFA" w:rsidP="004B108E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46FB3" w:rsidRPr="00A541A7" w:rsidRDefault="00A64878" w:rsidP="00AB26F8">
      <w:r w:rsidRPr="00A541A7">
        <w:rPr>
          <w:rFonts w:ascii="Times New Roman" w:hAnsi="Times New Roman" w:cs="Times New Roman"/>
          <w:b/>
          <w:sz w:val="24"/>
          <w:szCs w:val="24"/>
        </w:rPr>
        <w:t>Kan dere hjelpe til med noe:</w:t>
      </w:r>
      <w:r w:rsidR="00AD1499" w:rsidRPr="00A541A7">
        <w:t xml:space="preserve"> </w:t>
      </w:r>
    </w:p>
    <w:p w:rsidR="00944B6D" w:rsidRPr="00AB26F8" w:rsidRDefault="00D46FB3" w:rsidP="00BE0438">
      <w:pPr>
        <w:pStyle w:val="Listeavsnit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B26F8">
        <w:rPr>
          <w:rFonts w:ascii="Times New Roman" w:hAnsi="Times New Roman" w:cs="Times New Roman"/>
          <w:sz w:val="24"/>
          <w:szCs w:val="24"/>
        </w:rPr>
        <w:t>Det trengs flere leder på HITS og i B</w:t>
      </w:r>
      <w:r w:rsidR="00A552A8" w:rsidRPr="00AB26F8">
        <w:rPr>
          <w:rFonts w:ascii="Times New Roman" w:hAnsi="Times New Roman" w:cs="Times New Roman"/>
          <w:sz w:val="24"/>
          <w:szCs w:val="24"/>
        </w:rPr>
        <w:t>arnemusikken</w:t>
      </w:r>
      <w:r w:rsidRPr="00AB26F8">
        <w:rPr>
          <w:rFonts w:ascii="Times New Roman" w:hAnsi="Times New Roman" w:cs="Times New Roman"/>
          <w:sz w:val="24"/>
          <w:szCs w:val="24"/>
        </w:rPr>
        <w:t>.</w:t>
      </w:r>
    </w:p>
    <w:p w:rsidR="00D46FB3" w:rsidRPr="00C54EFA" w:rsidRDefault="00D46FB3" w:rsidP="00D46FB3">
      <w:pPr>
        <w:pStyle w:val="Listeavsnitt"/>
        <w:rPr>
          <w:rFonts w:ascii="Times New Roman" w:hAnsi="Times New Roman" w:cs="Times New Roman"/>
          <w:color w:val="FF0000"/>
          <w:sz w:val="24"/>
          <w:szCs w:val="24"/>
        </w:rPr>
      </w:pPr>
    </w:p>
    <w:p w:rsidR="004B49AA" w:rsidRPr="002D61DB" w:rsidRDefault="00D46FB3" w:rsidP="004B49AA">
      <w:pPr>
        <w:pStyle w:val="Listeavsnit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D61DB">
        <w:rPr>
          <w:rFonts w:ascii="Times New Roman" w:hAnsi="Times New Roman" w:cs="Times New Roman"/>
          <w:sz w:val="24"/>
          <w:szCs w:val="24"/>
        </w:rPr>
        <w:t xml:space="preserve">Det er behov for </w:t>
      </w:r>
      <w:r w:rsidR="002D4D89" w:rsidRPr="002D61DB">
        <w:rPr>
          <w:rFonts w:ascii="Times New Roman" w:hAnsi="Times New Roman" w:cs="Times New Roman"/>
          <w:sz w:val="24"/>
          <w:szCs w:val="24"/>
        </w:rPr>
        <w:t xml:space="preserve">noen som kan være reserve </w:t>
      </w:r>
      <w:r w:rsidRPr="002D61DB">
        <w:rPr>
          <w:rFonts w:ascii="Times New Roman" w:hAnsi="Times New Roman" w:cs="Times New Roman"/>
          <w:sz w:val="24"/>
          <w:szCs w:val="24"/>
        </w:rPr>
        <w:t xml:space="preserve">pianist </w:t>
      </w:r>
      <w:r w:rsidR="002D4D89" w:rsidRPr="002D61DB">
        <w:rPr>
          <w:rFonts w:ascii="Times New Roman" w:hAnsi="Times New Roman" w:cs="Times New Roman"/>
          <w:sz w:val="24"/>
          <w:szCs w:val="24"/>
        </w:rPr>
        <w:t>på Sofus</w:t>
      </w:r>
      <w:r w:rsidR="002D61DB">
        <w:rPr>
          <w:rFonts w:ascii="Times New Roman" w:hAnsi="Times New Roman" w:cs="Times New Roman"/>
          <w:sz w:val="24"/>
          <w:szCs w:val="24"/>
        </w:rPr>
        <w:t xml:space="preserve">, samt en fast frivillig. </w:t>
      </w:r>
    </w:p>
    <w:p w:rsidR="00A541A7" w:rsidRPr="00A541A7" w:rsidRDefault="00A541A7" w:rsidP="00A541A7">
      <w:pPr>
        <w:pStyle w:val="Listeavsnitt"/>
        <w:rPr>
          <w:rFonts w:ascii="Times New Roman" w:hAnsi="Times New Roman" w:cs="Times New Roman"/>
          <w:color w:val="FF0000"/>
          <w:sz w:val="24"/>
          <w:szCs w:val="24"/>
        </w:rPr>
      </w:pPr>
    </w:p>
    <w:p w:rsidR="002D61DB" w:rsidRPr="002D61DB" w:rsidRDefault="002D61DB" w:rsidP="002D61DB">
      <w:pPr>
        <w:pStyle w:val="Listeavsnit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ære frivillige</w:t>
      </w:r>
      <w:r w:rsidR="00AC4C81" w:rsidRPr="002D61DB">
        <w:rPr>
          <w:rFonts w:ascii="Times New Roman" w:eastAsia="Times New Roman" w:hAnsi="Times New Roman" w:cs="Times New Roman"/>
          <w:sz w:val="24"/>
          <w:szCs w:val="24"/>
        </w:rPr>
        <w:t xml:space="preserve"> i gudstjenesten</w:t>
      </w:r>
      <w:r w:rsidR="00A541A7" w:rsidRPr="002D61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1DB" w:rsidRPr="002D61DB" w:rsidRDefault="002D61DB" w:rsidP="002D61DB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2D61DB" w:rsidRPr="002D61DB" w:rsidRDefault="002D61DB" w:rsidP="002D61DB">
      <w:pPr>
        <w:pStyle w:val="Listeavsnit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ære med å lage en «bønnesti» på Bø</w:t>
      </w:r>
      <w:r w:rsidR="00CA34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a </w:t>
      </w:r>
      <w:proofErr w:type="spellStart"/>
      <w:r>
        <w:rPr>
          <w:rFonts w:ascii="Times New Roman" w:hAnsi="Times New Roman" w:cs="Times New Roman"/>
          <w:sz w:val="24"/>
          <w:szCs w:val="24"/>
        </w:rPr>
        <w:t>Bøve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til de gamle kirkeruinene på Viste. Det trengs 4 (menn) til å merke løypa. </w:t>
      </w:r>
    </w:p>
    <w:p w:rsidR="002D61DB" w:rsidRPr="002D61DB" w:rsidRDefault="002D61DB" w:rsidP="002D61DB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AB26F8" w:rsidRPr="002D61DB" w:rsidRDefault="00AB26F8" w:rsidP="002D61DB">
      <w:pPr>
        <w:pStyle w:val="Listeavsnit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D61DB">
        <w:rPr>
          <w:rFonts w:ascii="Times New Roman" w:hAnsi="Times New Roman" w:cs="Times New Roman"/>
          <w:sz w:val="24"/>
          <w:szCs w:val="24"/>
        </w:rPr>
        <w:t>Middag i stua</w:t>
      </w:r>
      <w:r w:rsidR="002D61DB">
        <w:rPr>
          <w:rFonts w:ascii="Times New Roman" w:hAnsi="Times New Roman" w:cs="Times New Roman"/>
          <w:sz w:val="24"/>
          <w:szCs w:val="24"/>
        </w:rPr>
        <w:t>: m</w:t>
      </w:r>
      <w:r w:rsidRPr="002D61DB">
        <w:rPr>
          <w:rFonts w:ascii="Times New Roman" w:hAnsi="Times New Roman" w:cs="Times New Roman"/>
          <w:sz w:val="24"/>
          <w:szCs w:val="24"/>
        </w:rPr>
        <w:t xml:space="preserve">iddagene er et populært tiltak i menigheten, og vi ser at vi har behov for flere frivillige til å lage mat/rydde på kjøkkenet. De frivillige på kjøkkenet møtes </w:t>
      </w:r>
      <w:proofErr w:type="spellStart"/>
      <w:r w:rsidRPr="002D61DB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2D61DB">
        <w:rPr>
          <w:rFonts w:ascii="Times New Roman" w:hAnsi="Times New Roman" w:cs="Times New Roman"/>
          <w:sz w:val="24"/>
          <w:szCs w:val="24"/>
        </w:rPr>
        <w:t xml:space="preserve"> 15.00, og er ferdig ryddet igjen til ca</w:t>
      </w:r>
      <w:r w:rsidR="002D61DB">
        <w:rPr>
          <w:rFonts w:ascii="Times New Roman" w:hAnsi="Times New Roman" w:cs="Times New Roman"/>
          <w:sz w:val="24"/>
          <w:szCs w:val="24"/>
        </w:rPr>
        <w:t>.</w:t>
      </w:r>
      <w:r w:rsidRPr="002D61DB">
        <w:rPr>
          <w:rFonts w:ascii="Times New Roman" w:hAnsi="Times New Roman" w:cs="Times New Roman"/>
          <w:sz w:val="24"/>
          <w:szCs w:val="24"/>
        </w:rPr>
        <w:t xml:space="preserve"> kl</w:t>
      </w:r>
      <w:r w:rsidR="002D61DB">
        <w:rPr>
          <w:rFonts w:ascii="Times New Roman" w:hAnsi="Times New Roman" w:cs="Times New Roman"/>
          <w:sz w:val="24"/>
          <w:szCs w:val="24"/>
        </w:rPr>
        <w:t>.</w:t>
      </w:r>
      <w:r w:rsidRPr="002D61DB">
        <w:rPr>
          <w:rFonts w:ascii="Times New Roman" w:hAnsi="Times New Roman" w:cs="Times New Roman"/>
          <w:sz w:val="24"/>
          <w:szCs w:val="24"/>
        </w:rPr>
        <w:t xml:space="preserve"> 17.30. </w:t>
      </w:r>
    </w:p>
    <w:p w:rsidR="00A64878" w:rsidRPr="00C54EFA" w:rsidRDefault="00A64878" w:rsidP="00A6487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nb-NO"/>
        </w:rPr>
      </w:pPr>
    </w:p>
    <w:p w:rsidR="00732710" w:rsidRPr="00AB26F8" w:rsidRDefault="00732710" w:rsidP="00A54A06">
      <w:pPr>
        <w:numPr>
          <w:ilvl w:val="0"/>
          <w:numId w:val="8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26F8">
        <w:rPr>
          <w:rFonts w:ascii="Times New Roman" w:hAnsi="Times New Roman" w:cs="Times New Roman"/>
          <w:b/>
          <w:sz w:val="24"/>
          <w:szCs w:val="24"/>
        </w:rPr>
        <w:t>Ta kontakt med Inger-Anne eller Ingrid på menighetskontoret dersom du kan tenke deg å være med på noen av disse tjenestene eller andre tjenester i menigheten!</w:t>
      </w:r>
      <w:r w:rsidR="0042701E" w:rsidRPr="00AB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34D2" w:rsidRPr="00F04703" w:rsidRDefault="00D434D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90A04" w:rsidRPr="00441597" w:rsidRDefault="00C90A04">
      <w:pPr>
        <w:rPr>
          <w:rFonts w:ascii="Times New Roman" w:hAnsi="Times New Roman" w:cs="Times New Roman"/>
          <w:sz w:val="24"/>
          <w:szCs w:val="24"/>
        </w:rPr>
      </w:pPr>
    </w:p>
    <w:sectPr w:rsidR="00C90A04" w:rsidRPr="00441597" w:rsidSect="00730F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DA8"/>
    <w:multiLevelType w:val="hybridMultilevel"/>
    <w:tmpl w:val="EB547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72F"/>
    <w:multiLevelType w:val="hybridMultilevel"/>
    <w:tmpl w:val="6FA443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370"/>
    <w:multiLevelType w:val="hybridMultilevel"/>
    <w:tmpl w:val="2ACC4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54A"/>
    <w:multiLevelType w:val="hybridMultilevel"/>
    <w:tmpl w:val="7E866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5B32"/>
    <w:multiLevelType w:val="hybridMultilevel"/>
    <w:tmpl w:val="B442D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3FD"/>
    <w:multiLevelType w:val="hybridMultilevel"/>
    <w:tmpl w:val="76EA745E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0EFD"/>
    <w:multiLevelType w:val="hybridMultilevel"/>
    <w:tmpl w:val="58FC0DA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6233"/>
    <w:multiLevelType w:val="hybridMultilevel"/>
    <w:tmpl w:val="850CB05E"/>
    <w:lvl w:ilvl="0" w:tplc="E7F65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176E"/>
    <w:multiLevelType w:val="hybridMultilevel"/>
    <w:tmpl w:val="3C306EE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440"/>
    <w:multiLevelType w:val="hybridMultilevel"/>
    <w:tmpl w:val="7E18BB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6CB2"/>
    <w:multiLevelType w:val="hybridMultilevel"/>
    <w:tmpl w:val="7A1C07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7C7F"/>
    <w:multiLevelType w:val="hybridMultilevel"/>
    <w:tmpl w:val="BEC65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17AC"/>
    <w:multiLevelType w:val="hybridMultilevel"/>
    <w:tmpl w:val="BBF2C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502AC"/>
    <w:multiLevelType w:val="hybridMultilevel"/>
    <w:tmpl w:val="12CC95C2"/>
    <w:lvl w:ilvl="0" w:tplc="7222F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640E2"/>
    <w:multiLevelType w:val="hybridMultilevel"/>
    <w:tmpl w:val="CDA82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648A"/>
    <w:multiLevelType w:val="hybridMultilevel"/>
    <w:tmpl w:val="791203FA"/>
    <w:lvl w:ilvl="0" w:tplc="E7F65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6088"/>
    <w:multiLevelType w:val="hybridMultilevel"/>
    <w:tmpl w:val="F5767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02C5"/>
    <w:multiLevelType w:val="hybridMultilevel"/>
    <w:tmpl w:val="B936BBCC"/>
    <w:lvl w:ilvl="0" w:tplc="E7F651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815C54"/>
    <w:multiLevelType w:val="hybridMultilevel"/>
    <w:tmpl w:val="6AFA6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20A08"/>
    <w:multiLevelType w:val="hybridMultilevel"/>
    <w:tmpl w:val="118A32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1033"/>
    <w:multiLevelType w:val="hybridMultilevel"/>
    <w:tmpl w:val="614AE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110D"/>
    <w:multiLevelType w:val="hybridMultilevel"/>
    <w:tmpl w:val="D5CCADCE"/>
    <w:lvl w:ilvl="0" w:tplc="3304AA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143A6"/>
    <w:multiLevelType w:val="hybridMultilevel"/>
    <w:tmpl w:val="EECEE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D06D3"/>
    <w:multiLevelType w:val="hybridMultilevel"/>
    <w:tmpl w:val="DEE6A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2022F"/>
    <w:multiLevelType w:val="hybridMultilevel"/>
    <w:tmpl w:val="558EB3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75F95"/>
    <w:multiLevelType w:val="hybridMultilevel"/>
    <w:tmpl w:val="939A23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E465A"/>
    <w:multiLevelType w:val="hybridMultilevel"/>
    <w:tmpl w:val="65E6A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91E3F"/>
    <w:multiLevelType w:val="hybridMultilevel"/>
    <w:tmpl w:val="15FA7A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64F51"/>
    <w:multiLevelType w:val="hybridMultilevel"/>
    <w:tmpl w:val="59E885F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7343"/>
    <w:multiLevelType w:val="hybridMultilevel"/>
    <w:tmpl w:val="4E7A1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E1F9B"/>
    <w:multiLevelType w:val="hybridMultilevel"/>
    <w:tmpl w:val="4F062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280F"/>
    <w:multiLevelType w:val="hybridMultilevel"/>
    <w:tmpl w:val="F8C42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D3DD3"/>
    <w:multiLevelType w:val="hybridMultilevel"/>
    <w:tmpl w:val="995CE9CE"/>
    <w:lvl w:ilvl="0" w:tplc="4A10E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163CA"/>
    <w:multiLevelType w:val="hybridMultilevel"/>
    <w:tmpl w:val="2BEA2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39B1"/>
    <w:multiLevelType w:val="hybridMultilevel"/>
    <w:tmpl w:val="EFFE9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27"/>
  </w:num>
  <w:num w:numId="5">
    <w:abstractNumId w:val="13"/>
  </w:num>
  <w:num w:numId="6">
    <w:abstractNumId w:val="11"/>
  </w:num>
  <w:num w:numId="7">
    <w:abstractNumId w:val="34"/>
  </w:num>
  <w:num w:numId="8">
    <w:abstractNumId w:val="26"/>
  </w:num>
  <w:num w:numId="9">
    <w:abstractNumId w:val="33"/>
  </w:num>
  <w:num w:numId="10">
    <w:abstractNumId w:val="16"/>
  </w:num>
  <w:num w:numId="11">
    <w:abstractNumId w:val="31"/>
  </w:num>
  <w:num w:numId="12">
    <w:abstractNumId w:val="22"/>
  </w:num>
  <w:num w:numId="13">
    <w:abstractNumId w:val="10"/>
  </w:num>
  <w:num w:numId="14">
    <w:abstractNumId w:val="6"/>
  </w:num>
  <w:num w:numId="15">
    <w:abstractNumId w:val="12"/>
  </w:num>
  <w:num w:numId="16">
    <w:abstractNumId w:val="5"/>
  </w:num>
  <w:num w:numId="17">
    <w:abstractNumId w:val="19"/>
  </w:num>
  <w:num w:numId="18">
    <w:abstractNumId w:val="4"/>
  </w:num>
  <w:num w:numId="19">
    <w:abstractNumId w:val="14"/>
  </w:num>
  <w:num w:numId="20">
    <w:abstractNumId w:val="32"/>
  </w:num>
  <w:num w:numId="21">
    <w:abstractNumId w:val="3"/>
  </w:num>
  <w:num w:numId="22">
    <w:abstractNumId w:val="18"/>
  </w:num>
  <w:num w:numId="23">
    <w:abstractNumId w:val="7"/>
  </w:num>
  <w:num w:numId="24">
    <w:abstractNumId w:val="20"/>
  </w:num>
  <w:num w:numId="25">
    <w:abstractNumId w:val="9"/>
  </w:num>
  <w:num w:numId="26">
    <w:abstractNumId w:val="8"/>
  </w:num>
  <w:num w:numId="27">
    <w:abstractNumId w:val="1"/>
  </w:num>
  <w:num w:numId="28">
    <w:abstractNumId w:val="30"/>
  </w:num>
  <w:num w:numId="29">
    <w:abstractNumId w:val="2"/>
  </w:num>
  <w:num w:numId="30">
    <w:abstractNumId w:val="24"/>
  </w:num>
  <w:num w:numId="31">
    <w:abstractNumId w:val="29"/>
  </w:num>
  <w:num w:numId="32">
    <w:abstractNumId w:val="0"/>
  </w:num>
  <w:num w:numId="33">
    <w:abstractNumId w:val="15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D2"/>
    <w:rsid w:val="00004264"/>
    <w:rsid w:val="00014FA8"/>
    <w:rsid w:val="000205C5"/>
    <w:rsid w:val="00021086"/>
    <w:rsid w:val="00055E26"/>
    <w:rsid w:val="00085F16"/>
    <w:rsid w:val="00086C63"/>
    <w:rsid w:val="00096E1D"/>
    <w:rsid w:val="000A7F5B"/>
    <w:rsid w:val="000B5BC9"/>
    <w:rsid w:val="000D3EDB"/>
    <w:rsid w:val="00124933"/>
    <w:rsid w:val="0017233F"/>
    <w:rsid w:val="001C703B"/>
    <w:rsid w:val="001C7224"/>
    <w:rsid w:val="001E5847"/>
    <w:rsid w:val="002658CE"/>
    <w:rsid w:val="002769C2"/>
    <w:rsid w:val="00284AFA"/>
    <w:rsid w:val="00296F50"/>
    <w:rsid w:val="002B77CA"/>
    <w:rsid w:val="002D4D89"/>
    <w:rsid w:val="002D61DB"/>
    <w:rsid w:val="002E24AB"/>
    <w:rsid w:val="002E3CA7"/>
    <w:rsid w:val="002F719D"/>
    <w:rsid w:val="00330D07"/>
    <w:rsid w:val="00357DDB"/>
    <w:rsid w:val="00360271"/>
    <w:rsid w:val="00381C60"/>
    <w:rsid w:val="003B6DAF"/>
    <w:rsid w:val="003F5A56"/>
    <w:rsid w:val="00400B65"/>
    <w:rsid w:val="0042701E"/>
    <w:rsid w:val="00441597"/>
    <w:rsid w:val="0047462C"/>
    <w:rsid w:val="004B108E"/>
    <w:rsid w:val="004B49AA"/>
    <w:rsid w:val="004F15BC"/>
    <w:rsid w:val="005045A8"/>
    <w:rsid w:val="00506CE1"/>
    <w:rsid w:val="00541610"/>
    <w:rsid w:val="00545B0D"/>
    <w:rsid w:val="00547830"/>
    <w:rsid w:val="00584DF2"/>
    <w:rsid w:val="005C46B2"/>
    <w:rsid w:val="005C7477"/>
    <w:rsid w:val="005D00B5"/>
    <w:rsid w:val="005E62E7"/>
    <w:rsid w:val="005F1716"/>
    <w:rsid w:val="006040FE"/>
    <w:rsid w:val="006140EB"/>
    <w:rsid w:val="00624118"/>
    <w:rsid w:val="00644DFC"/>
    <w:rsid w:val="00670A35"/>
    <w:rsid w:val="00670D8A"/>
    <w:rsid w:val="00675461"/>
    <w:rsid w:val="006A1804"/>
    <w:rsid w:val="006A5014"/>
    <w:rsid w:val="006A6773"/>
    <w:rsid w:val="006C233B"/>
    <w:rsid w:val="006C6842"/>
    <w:rsid w:val="006D6F28"/>
    <w:rsid w:val="006F7FA9"/>
    <w:rsid w:val="00704632"/>
    <w:rsid w:val="00730F21"/>
    <w:rsid w:val="00732710"/>
    <w:rsid w:val="0073438B"/>
    <w:rsid w:val="00755CD6"/>
    <w:rsid w:val="00774C57"/>
    <w:rsid w:val="007E0B9C"/>
    <w:rsid w:val="00827376"/>
    <w:rsid w:val="008427D1"/>
    <w:rsid w:val="00847B6E"/>
    <w:rsid w:val="008F0BCA"/>
    <w:rsid w:val="00914B96"/>
    <w:rsid w:val="00943CDA"/>
    <w:rsid w:val="00944B6D"/>
    <w:rsid w:val="00971CC7"/>
    <w:rsid w:val="00973F9E"/>
    <w:rsid w:val="00993A2D"/>
    <w:rsid w:val="009964E5"/>
    <w:rsid w:val="009C0FE3"/>
    <w:rsid w:val="009E1211"/>
    <w:rsid w:val="009E3909"/>
    <w:rsid w:val="009F4C09"/>
    <w:rsid w:val="00A125C6"/>
    <w:rsid w:val="00A24B93"/>
    <w:rsid w:val="00A541A7"/>
    <w:rsid w:val="00A54A06"/>
    <w:rsid w:val="00A552A8"/>
    <w:rsid w:val="00A64878"/>
    <w:rsid w:val="00A857F0"/>
    <w:rsid w:val="00AB26F8"/>
    <w:rsid w:val="00AB4E5D"/>
    <w:rsid w:val="00AB5E48"/>
    <w:rsid w:val="00AC4C81"/>
    <w:rsid w:val="00AD1499"/>
    <w:rsid w:val="00AD5F50"/>
    <w:rsid w:val="00AF4DDF"/>
    <w:rsid w:val="00B00A28"/>
    <w:rsid w:val="00B1554A"/>
    <w:rsid w:val="00B445B5"/>
    <w:rsid w:val="00B649B4"/>
    <w:rsid w:val="00B77488"/>
    <w:rsid w:val="00BC04C4"/>
    <w:rsid w:val="00BD5672"/>
    <w:rsid w:val="00BE573F"/>
    <w:rsid w:val="00BF3C08"/>
    <w:rsid w:val="00C05E79"/>
    <w:rsid w:val="00C23B1A"/>
    <w:rsid w:val="00C25EC6"/>
    <w:rsid w:val="00C54EFA"/>
    <w:rsid w:val="00C56DEC"/>
    <w:rsid w:val="00C74133"/>
    <w:rsid w:val="00C77C37"/>
    <w:rsid w:val="00C85320"/>
    <w:rsid w:val="00C90A04"/>
    <w:rsid w:val="00CA34BF"/>
    <w:rsid w:val="00CB2570"/>
    <w:rsid w:val="00CE3E75"/>
    <w:rsid w:val="00CF4003"/>
    <w:rsid w:val="00CF733B"/>
    <w:rsid w:val="00D10D73"/>
    <w:rsid w:val="00D421BB"/>
    <w:rsid w:val="00D4232A"/>
    <w:rsid w:val="00D434D2"/>
    <w:rsid w:val="00D46FB3"/>
    <w:rsid w:val="00D5683B"/>
    <w:rsid w:val="00D62117"/>
    <w:rsid w:val="00DB18B2"/>
    <w:rsid w:val="00DD7119"/>
    <w:rsid w:val="00DF5695"/>
    <w:rsid w:val="00DF69AC"/>
    <w:rsid w:val="00E15BA7"/>
    <w:rsid w:val="00E172BE"/>
    <w:rsid w:val="00E22AEE"/>
    <w:rsid w:val="00E30D13"/>
    <w:rsid w:val="00E320D2"/>
    <w:rsid w:val="00E37613"/>
    <w:rsid w:val="00E6492C"/>
    <w:rsid w:val="00E74620"/>
    <w:rsid w:val="00E74B85"/>
    <w:rsid w:val="00E82693"/>
    <w:rsid w:val="00E9465C"/>
    <w:rsid w:val="00EA1D19"/>
    <w:rsid w:val="00EC45A1"/>
    <w:rsid w:val="00EE2848"/>
    <w:rsid w:val="00EF03E4"/>
    <w:rsid w:val="00F04703"/>
    <w:rsid w:val="00F441F5"/>
    <w:rsid w:val="00F62177"/>
    <w:rsid w:val="00FB3936"/>
    <w:rsid w:val="00FD0A1D"/>
    <w:rsid w:val="00FD1661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86C4"/>
  <w15:chartTrackingRefBased/>
  <w15:docId w15:val="{A519DE68-70E9-41C9-A6F2-4B6C94F3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434D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4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15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2A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04632"/>
    <w:rPr>
      <w:color w:val="0563C1" w:themeColor="hyperlink"/>
      <w:u w:val="single"/>
    </w:rPr>
  </w:style>
  <w:style w:type="paragraph" w:customStyle="1" w:styleId="MRSaksnummeroverskrift">
    <w:name w:val="MR_Saksnummer/overskrift"/>
    <w:basedOn w:val="Normal"/>
    <w:rsid w:val="00021086"/>
    <w:pPr>
      <w:spacing w:after="0" w:line="240" w:lineRule="auto"/>
      <w:ind w:left="1418" w:hanging="1418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5C46B2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C46B2"/>
    <w:rPr>
      <w:rFonts w:ascii="Calibri" w:hAnsi="Calibri"/>
      <w:szCs w:val="21"/>
    </w:rPr>
  </w:style>
  <w:style w:type="character" w:styleId="Sterk">
    <w:name w:val="Strong"/>
    <w:basedOn w:val="Standardskriftforavsnitt"/>
    <w:uiPriority w:val="22"/>
    <w:qFormat/>
    <w:rsid w:val="00E94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397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061C-AC3A-42D3-9373-FE056782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8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Nybø</dc:creator>
  <cp:keywords/>
  <dc:description/>
  <cp:lastModifiedBy>Inger-Anne Solem Ellingsen</cp:lastModifiedBy>
  <cp:revision>26</cp:revision>
  <cp:lastPrinted>2019-01-17T13:58:00Z</cp:lastPrinted>
  <dcterms:created xsi:type="dcterms:W3CDTF">2019-11-25T07:54:00Z</dcterms:created>
  <dcterms:modified xsi:type="dcterms:W3CDTF">2019-11-28T22:29:00Z</dcterms:modified>
</cp:coreProperties>
</file>